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65A" w:rsidRPr="00692F19" w:rsidRDefault="00A312A9" w:rsidP="00692F19">
      <w:pPr>
        <w:jc w:val="center"/>
        <w:rPr>
          <w:b/>
          <w:sz w:val="28"/>
          <w:szCs w:val="28"/>
        </w:rPr>
      </w:pPr>
      <w:r w:rsidRPr="00A312A9"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A95D8" wp14:editId="46D33BDC">
                <wp:simplePos x="0" y="0"/>
                <wp:positionH relativeFrom="column">
                  <wp:posOffset>5528310</wp:posOffset>
                </wp:positionH>
                <wp:positionV relativeFrom="paragraph">
                  <wp:posOffset>-172085</wp:posOffset>
                </wp:positionV>
                <wp:extent cx="62865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2A9" w:rsidRPr="00AD481E" w:rsidRDefault="00A312A9" w:rsidP="00A312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3pt;margin-top:-13.55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" filled="f" strokecolor="white" strokeweight="0">
                <v:textbox>
                  <w:txbxContent>
                    <w:p w:rsidR="00A312A9" w:rsidRPr="00AD481E" w:rsidRDefault="00A312A9" w:rsidP="00A312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5B0" w:rsidRPr="00692F19">
        <w:rPr>
          <w:rFonts w:hint="eastAsia"/>
          <w:b/>
          <w:sz w:val="28"/>
          <w:szCs w:val="28"/>
        </w:rPr>
        <w:t>平成</w:t>
      </w:r>
      <w:r w:rsidR="002338DF" w:rsidRPr="00692F19">
        <w:rPr>
          <w:rFonts w:hint="eastAsia"/>
          <w:b/>
          <w:sz w:val="28"/>
          <w:szCs w:val="28"/>
        </w:rPr>
        <w:t>2</w:t>
      </w:r>
      <w:r w:rsidR="00B24DBD" w:rsidRPr="00692F19">
        <w:rPr>
          <w:rFonts w:hint="eastAsia"/>
          <w:b/>
          <w:sz w:val="28"/>
          <w:szCs w:val="28"/>
        </w:rPr>
        <w:t>8</w:t>
      </w:r>
      <w:r w:rsidR="003525B0" w:rsidRPr="00692F19">
        <w:rPr>
          <w:rFonts w:hint="eastAsia"/>
          <w:b/>
          <w:sz w:val="28"/>
          <w:szCs w:val="28"/>
        </w:rPr>
        <w:t>年度</w:t>
      </w:r>
      <w:r w:rsidR="00B24DBD" w:rsidRPr="00692F19">
        <w:rPr>
          <w:rFonts w:hint="eastAsia"/>
          <w:b/>
          <w:sz w:val="28"/>
          <w:szCs w:val="28"/>
        </w:rPr>
        <w:t xml:space="preserve">　訪問看護入門研修</w:t>
      </w:r>
      <w:r w:rsidR="00471F2E" w:rsidRPr="00692F19">
        <w:rPr>
          <w:rFonts w:hint="eastAsia"/>
          <w:b/>
          <w:sz w:val="28"/>
          <w:szCs w:val="28"/>
        </w:rPr>
        <w:t>受講申込書</w:t>
      </w:r>
    </w:p>
    <w:p w:rsidR="00692F19" w:rsidRPr="00C3665A" w:rsidRDefault="00692F19" w:rsidP="00692F19">
      <w:pPr>
        <w:rPr>
          <w:b/>
          <w:sz w:val="28"/>
          <w:szCs w:val="24"/>
        </w:rPr>
      </w:pPr>
    </w:p>
    <w:p w:rsidR="00B24DBD" w:rsidRPr="00B24DBD" w:rsidRDefault="00C3665A" w:rsidP="00C3665A">
      <w:pPr>
        <w:ind w:rightChars="-200" w:right="-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24DBD" w:rsidRPr="00B24DBD">
        <w:rPr>
          <w:rFonts w:hint="eastAsia"/>
          <w:sz w:val="22"/>
          <w:szCs w:val="22"/>
        </w:rPr>
        <w:t>公益社団法人　山口県看護協会</w:t>
      </w:r>
    </w:p>
    <w:p w:rsidR="00CF3A0B" w:rsidRDefault="00C12B93" w:rsidP="00B047E8">
      <w:pPr>
        <w:rPr>
          <w:szCs w:val="21"/>
        </w:rPr>
      </w:pPr>
      <w:r w:rsidRPr="002338DF">
        <w:rPr>
          <w:rFonts w:hint="eastAsia"/>
          <w:szCs w:val="21"/>
        </w:rPr>
        <w:t>※</w:t>
      </w:r>
      <w:r w:rsidRPr="002338DF">
        <w:rPr>
          <w:rFonts w:hint="eastAsia"/>
          <w:szCs w:val="21"/>
        </w:rPr>
        <w:t xml:space="preserve"> </w:t>
      </w:r>
      <w:r w:rsidRPr="002338DF">
        <w:rPr>
          <w:rFonts w:hint="eastAsia"/>
          <w:szCs w:val="21"/>
        </w:rPr>
        <w:t>該当する項目を○で囲み、空欄には記入してくだ</w:t>
      </w:r>
      <w:r w:rsidR="00B047E8" w:rsidRPr="002338DF">
        <w:rPr>
          <w:rFonts w:hint="eastAsia"/>
          <w:szCs w:val="21"/>
        </w:rPr>
        <w:t>さい</w:t>
      </w:r>
      <w:r w:rsidR="002338DF">
        <w:rPr>
          <w:rFonts w:hint="eastAsia"/>
          <w:szCs w:val="21"/>
        </w:rPr>
        <w:t>。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1"/>
        <w:gridCol w:w="459"/>
        <w:gridCol w:w="250"/>
        <w:gridCol w:w="907"/>
        <w:gridCol w:w="1503"/>
        <w:gridCol w:w="189"/>
        <w:gridCol w:w="1692"/>
        <w:gridCol w:w="245"/>
        <w:gridCol w:w="709"/>
        <w:gridCol w:w="738"/>
        <w:gridCol w:w="787"/>
        <w:gridCol w:w="906"/>
      </w:tblGrid>
      <w:tr w:rsidR="00CF22BB" w:rsidTr="00C64DFA">
        <w:trPr>
          <w:cantSplit/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  <w:w w:val="66"/>
              </w:rPr>
              <w:t>ふりがな</w:t>
            </w:r>
          </w:p>
        </w:tc>
        <w:tc>
          <w:tcPr>
            <w:tcW w:w="35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  <w:r>
              <w:rPr>
                <w:rFonts w:hint="eastAsia"/>
              </w:rPr>
              <w:t>生年月日</w:t>
            </w:r>
          </w:p>
          <w:p w:rsidR="00CF22BB" w:rsidRDefault="00CF22BB" w:rsidP="00CF22BB">
            <w:pPr>
              <w:spacing w:after="100" w:afterAutospacing="1"/>
              <w:ind w:left="1155" w:hangingChars="550" w:hanging="1155"/>
              <w:jc w:val="left"/>
            </w:pPr>
            <w:r>
              <w:rPr>
                <w:rFonts w:hint="eastAsia"/>
              </w:rPr>
              <w:t>昭和・平成　　年　　月　　日（　　　歳）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F22BB" w:rsidTr="00E63320">
        <w:trPr>
          <w:cantSplit/>
          <w:trHeight w:val="37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</w:rPr>
              <w:t>氏　名</w:t>
            </w:r>
          </w:p>
        </w:tc>
        <w:tc>
          <w:tcPr>
            <w:tcW w:w="3560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</w:p>
        </w:tc>
      </w:tr>
      <w:tr w:rsidR="00CF22BB" w:rsidTr="00CF22BB">
        <w:trPr>
          <w:cantSplit/>
          <w:trHeight w:val="819"/>
        </w:trPr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</w:pPr>
          </w:p>
        </w:tc>
        <w:tc>
          <w:tcPr>
            <w:tcW w:w="3560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526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F22BB" w:rsidRDefault="00CF22BB" w:rsidP="00790474">
            <w:pPr>
              <w:spacing w:after="100" w:afterAutospacing="1"/>
            </w:pPr>
            <w:r w:rsidRPr="002338DF">
              <w:rPr>
                <w:rFonts w:hint="eastAsia"/>
              </w:rPr>
              <w:t>現在</w:t>
            </w:r>
            <w:r>
              <w:rPr>
                <w:rFonts w:hint="eastAsia"/>
              </w:rPr>
              <w:t>就業に</w:t>
            </w:r>
            <w:r w:rsidRPr="002338DF">
              <w:rPr>
                <w:rFonts w:hint="eastAsia"/>
              </w:rPr>
              <w:t>使用している免許</w:t>
            </w:r>
            <w:r>
              <w:rPr>
                <w:rFonts w:hint="eastAsia"/>
              </w:rPr>
              <w:t>に○印</w:t>
            </w:r>
          </w:p>
          <w:p w:rsidR="00CF22BB" w:rsidRDefault="00CF22BB" w:rsidP="00790474">
            <w:pPr>
              <w:spacing w:after="100" w:afterAutospacing="1"/>
              <w:jc w:val="center"/>
            </w:pPr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産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看護師</w:t>
            </w:r>
          </w:p>
        </w:tc>
      </w:tr>
      <w:tr w:rsidR="00B347B5" w:rsidTr="00E315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91"/>
        </w:trPr>
        <w:tc>
          <w:tcPr>
            <w:tcW w:w="18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347B5" w:rsidRDefault="00B347B5" w:rsidP="00903606">
            <w:pPr>
              <w:jc w:val="center"/>
            </w:pPr>
            <w:r>
              <w:rPr>
                <w:rFonts w:hint="eastAsia"/>
              </w:rPr>
              <w:t>免許取得後の</w:t>
            </w:r>
          </w:p>
          <w:p w:rsidR="00B347B5" w:rsidRPr="00903606" w:rsidRDefault="00C51AEF" w:rsidP="00903606">
            <w:pPr>
              <w:jc w:val="center"/>
              <w:rPr>
                <w:w w:val="66"/>
                <w:szCs w:val="21"/>
              </w:rPr>
            </w:pPr>
            <w:r>
              <w:rPr>
                <w:rFonts w:hint="eastAsia"/>
              </w:rPr>
              <w:t>看護</w:t>
            </w:r>
            <w:r w:rsidR="00B347B5">
              <w:rPr>
                <w:rFonts w:hint="eastAsia"/>
              </w:rPr>
              <w:t>経験年数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 xml:space="preserve">保健師　　　</w:t>
            </w:r>
          </w:p>
          <w:p w:rsidR="00B347B5" w:rsidRDefault="00B347B5" w:rsidP="00903606"/>
          <w:p w:rsidR="00B347B5" w:rsidRPr="00903606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助産師</w:t>
            </w:r>
          </w:p>
          <w:p w:rsidR="00B347B5" w:rsidRDefault="00B347B5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看護師</w:t>
            </w:r>
          </w:p>
          <w:p w:rsidR="00B24DBD" w:rsidRDefault="00B24DBD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9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13775E" w:rsidP="00903606">
            <w:r>
              <w:rPr>
                <w:rFonts w:hint="eastAsia"/>
              </w:rPr>
              <w:t>准看護師</w:t>
            </w:r>
          </w:p>
          <w:p w:rsidR="0013775E" w:rsidRDefault="0013775E" w:rsidP="00903606"/>
          <w:p w:rsidR="0013775E" w:rsidRDefault="0013775E" w:rsidP="0013775E">
            <w:pPr>
              <w:jc w:val="right"/>
              <w:rPr>
                <w:w w:val="66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  <w:r w:rsidRPr="002338DF">
              <w:rPr>
                <w:rFonts w:hint="eastAsia"/>
                <w:b/>
                <w:sz w:val="24"/>
                <w:szCs w:val="24"/>
              </w:rPr>
              <w:t>合計</w:t>
            </w:r>
          </w:p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</w:p>
          <w:p w:rsidR="00B347B5" w:rsidRPr="006933B2" w:rsidRDefault="002338DF" w:rsidP="00790EE6">
            <w:pPr>
              <w:ind w:right="113"/>
              <w:jc w:val="right"/>
              <w:rPr>
                <w:w w:val="6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B347B5" w:rsidRPr="002338DF">
              <w:rPr>
                <w:rFonts w:hint="eastAsia"/>
                <w:b/>
                <w:sz w:val="24"/>
                <w:szCs w:val="24"/>
              </w:rPr>
              <w:t>年</w:t>
            </w:r>
          </w:p>
        </w:tc>
      </w:tr>
      <w:tr w:rsidR="00B24DBD" w:rsidTr="00C3665A">
        <w:trPr>
          <w:cantSplit/>
          <w:trHeight w:val="1014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5A" w:rsidRDefault="00B24DBD" w:rsidP="00B24DBD">
            <w:pPr>
              <w:jc w:val="center"/>
            </w:pPr>
            <w:r>
              <w:rPr>
                <w:rFonts w:hint="eastAsia"/>
              </w:rPr>
              <w:t>看護協会</w:t>
            </w:r>
          </w:p>
          <w:p w:rsidR="00B24DBD" w:rsidRPr="005813BE" w:rsidRDefault="00B24DBD" w:rsidP="00B24DBD">
            <w:pPr>
              <w:jc w:val="center"/>
            </w:pPr>
            <w:r>
              <w:rPr>
                <w:rFonts w:hint="eastAsia"/>
              </w:rPr>
              <w:t>入会状況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15EF" w:rsidRDefault="00E315EF" w:rsidP="00E315EF">
            <w:pPr>
              <w:jc w:val="left"/>
            </w:pPr>
            <w:r>
              <w:rPr>
                <w:rFonts w:hint="eastAsia"/>
              </w:rPr>
              <w:t>・</w:t>
            </w:r>
            <w:r w:rsidR="00B24DBD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="00B24DBD"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　　　　</w:t>
            </w:r>
            <w:r w:rsidR="00B24DBD">
              <w:rPr>
                <w:rFonts w:hint="eastAsia"/>
              </w:rPr>
              <w:t>（山口県看護協会会員</w:t>
            </w:r>
            <w:r>
              <w:rPr>
                <w:rFonts w:hint="eastAsia"/>
              </w:rPr>
              <w:t>№　　　　　　　　　　　　　　　）</w:t>
            </w:r>
          </w:p>
          <w:p w:rsidR="00E315EF" w:rsidRPr="00E315EF" w:rsidRDefault="00E315EF" w:rsidP="00E315EF">
            <w:pPr>
              <w:jc w:val="left"/>
            </w:pPr>
          </w:p>
          <w:p w:rsidR="00B24DBD" w:rsidRDefault="00E315EF" w:rsidP="00E315EF">
            <w:pPr>
              <w:jc w:val="left"/>
            </w:pPr>
            <w:r>
              <w:rPr>
                <w:rFonts w:hint="eastAsia"/>
              </w:rPr>
              <w:t>・</w:t>
            </w:r>
            <w:r w:rsidR="00B24DBD">
              <w:rPr>
                <w:rFonts w:hint="eastAsia"/>
              </w:rPr>
              <w:t>非会員</w:t>
            </w:r>
          </w:p>
        </w:tc>
      </w:tr>
      <w:tr w:rsidR="00367B6F" w:rsidTr="00C3665A">
        <w:trPr>
          <w:cantSplit/>
          <w:trHeight w:hRule="exact" w:val="310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DF" w:rsidRPr="005813BE" w:rsidRDefault="002338DF" w:rsidP="00A275F9"/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7B6F" w:rsidRDefault="00367B6F" w:rsidP="00A275F9">
            <w:pPr>
              <w:ind w:firstLineChars="100" w:firstLine="210"/>
            </w:pPr>
          </w:p>
        </w:tc>
      </w:tr>
      <w:tr w:rsidR="006E20C8" w:rsidTr="00B24DBD">
        <w:trPr>
          <w:cantSplit/>
          <w:trHeight w:val="583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3525B0">
            <w:pPr>
              <w:ind w:firstLineChars="100" w:firstLine="210"/>
            </w:pPr>
            <w:r w:rsidRPr="005813BE">
              <w:rPr>
                <w:rFonts w:hint="eastAsia"/>
              </w:rPr>
              <w:t>勤務先</w:t>
            </w:r>
          </w:p>
          <w:p w:rsidR="00952E89" w:rsidRDefault="00952E89" w:rsidP="00952E89">
            <w:pPr>
              <w:ind w:leftChars="100" w:left="210"/>
              <w:jc w:val="left"/>
              <w:rPr>
                <w:sz w:val="18"/>
                <w:szCs w:val="18"/>
              </w:rPr>
            </w:pPr>
          </w:p>
          <w:p w:rsidR="00C3665A" w:rsidRDefault="00952E89" w:rsidP="00C366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952E89">
              <w:rPr>
                <w:rFonts w:hint="eastAsia"/>
                <w:sz w:val="18"/>
                <w:szCs w:val="18"/>
              </w:rPr>
              <w:t>未就業者は</w:t>
            </w:r>
          </w:p>
          <w:p w:rsidR="00952E89" w:rsidRPr="00952E89" w:rsidRDefault="00952E89" w:rsidP="00C3665A">
            <w:pPr>
              <w:ind w:firstLineChars="100" w:firstLine="180"/>
              <w:rPr>
                <w:sz w:val="18"/>
                <w:szCs w:val="18"/>
              </w:rPr>
            </w:pPr>
            <w:r w:rsidRPr="00952E89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名</w:t>
            </w:r>
            <w:r w:rsidR="006E20C8">
              <w:rPr>
                <w:rFonts w:hint="eastAsia"/>
              </w:rPr>
              <w:t>称</w:t>
            </w:r>
          </w:p>
        </w:tc>
        <w:tc>
          <w:tcPr>
            <w:tcW w:w="478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6E20C8" w:rsidP="00A275F9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20C8" w:rsidRDefault="006E20C8" w:rsidP="00A275F9">
            <w:r>
              <w:rPr>
                <w:rFonts w:hint="eastAsia"/>
              </w:rPr>
              <w:t>職位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A275F9"/>
        </w:tc>
      </w:tr>
      <w:tr w:rsidR="006E20C8" w:rsidTr="00B24DBD">
        <w:trPr>
          <w:cantSplit/>
          <w:trHeight w:val="994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A275F9"/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所</w:t>
            </w:r>
            <w:r w:rsidR="006E20C8">
              <w:rPr>
                <w:rFonts w:hint="eastAsia"/>
              </w:rPr>
              <w:t>在地</w:t>
            </w:r>
          </w:p>
        </w:tc>
        <w:tc>
          <w:tcPr>
            <w:tcW w:w="79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20C8" w:rsidRDefault="006E20C8" w:rsidP="00A275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</w:t>
            </w:r>
          </w:p>
          <w:p w:rsidR="006E20C8" w:rsidRDefault="006E20C8" w:rsidP="00A275F9"/>
          <w:p w:rsidR="006E20C8" w:rsidRDefault="006E20C8" w:rsidP="00A275F9">
            <w:pPr>
              <w:tabs>
                <w:tab w:val="left" w:pos="2931"/>
              </w:tabs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6E20C8" w:rsidTr="00B24DBD">
        <w:trPr>
          <w:cantSplit/>
          <w:trHeight w:val="615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20C8" w:rsidRDefault="006E20C8" w:rsidP="00A275F9"/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C3665A">
            <w:r>
              <w:rPr>
                <w:rFonts w:hint="eastAsia"/>
              </w:rPr>
              <w:t xml:space="preserve">　　　</w:t>
            </w:r>
            <w:r w:rsidR="00C3665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）　　－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（　　　　　）　　－　　　　　</w:t>
            </w:r>
          </w:p>
        </w:tc>
      </w:tr>
      <w:tr w:rsidR="006E20C8" w:rsidTr="00B24DBD">
        <w:trPr>
          <w:cantSplit/>
          <w:trHeight w:val="557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jc w:val="center"/>
            </w:pPr>
          </w:p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ind w:firstLineChars="100" w:firstLine="210"/>
            </w:pPr>
            <w:r>
              <w:rPr>
                <w:rFonts w:hint="eastAsia"/>
              </w:rPr>
              <w:t xml:space="preserve">病棟・　外来　・　</w:t>
            </w:r>
            <w:r w:rsidR="00693B89">
              <w:rPr>
                <w:rFonts w:hint="eastAsia"/>
              </w:rPr>
              <w:t>地域</w:t>
            </w:r>
            <w:r w:rsidR="002338DF">
              <w:rPr>
                <w:rFonts w:hint="eastAsia"/>
              </w:rPr>
              <w:t>連携室</w:t>
            </w:r>
            <w:r>
              <w:rPr>
                <w:rFonts w:hint="eastAsia"/>
              </w:rPr>
              <w:t xml:space="preserve">　・　その他（　　　　　　　　　　</w:t>
            </w:r>
            <w:r w:rsidR="00C51AEF">
              <w:rPr>
                <w:rFonts w:hint="eastAsia"/>
              </w:rPr>
              <w:t xml:space="preserve">　</w:t>
            </w:r>
            <w:r w:rsidR="002338DF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</w:t>
            </w:r>
            <w:r w:rsidR="0035672B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51AEF" w:rsidTr="00C3665A">
        <w:trPr>
          <w:cantSplit/>
          <w:trHeight w:val="647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AEF" w:rsidRDefault="00C51AEF" w:rsidP="005455D4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2338DF" w:rsidRPr="002338DF" w:rsidRDefault="002338DF" w:rsidP="005455D4">
            <w:pPr>
              <w:jc w:val="center"/>
              <w:rPr>
                <w:sz w:val="18"/>
                <w:szCs w:val="18"/>
              </w:rPr>
            </w:pPr>
            <w:r w:rsidRPr="002338DF">
              <w:rPr>
                <w:rFonts w:hint="eastAsia"/>
                <w:sz w:val="18"/>
                <w:szCs w:val="18"/>
              </w:rPr>
              <w:t>※</w:t>
            </w:r>
            <w:r w:rsidRPr="002338DF">
              <w:rPr>
                <w:rFonts w:hint="eastAsia"/>
                <w:sz w:val="18"/>
                <w:szCs w:val="18"/>
              </w:rPr>
              <w:t xml:space="preserve"> </w:t>
            </w:r>
            <w:r w:rsidRPr="002338DF">
              <w:rPr>
                <w:rFonts w:hint="eastAsia"/>
                <w:sz w:val="18"/>
                <w:szCs w:val="18"/>
              </w:rPr>
              <w:t>必ずご記入ください</w:t>
            </w:r>
            <w:r w:rsidRPr="002338DF">
              <w:rPr>
                <w:rFonts w:hint="eastAsia"/>
                <w:sz w:val="18"/>
                <w:szCs w:val="18"/>
              </w:rPr>
              <w:t>!!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AEF" w:rsidRDefault="00C51AEF" w:rsidP="00C366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C3665A"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（　　　　　）　　－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（　　　　　）　　－　　　</w:t>
            </w:r>
          </w:p>
        </w:tc>
      </w:tr>
    </w:tbl>
    <w:p w:rsidR="00724FE2" w:rsidRPr="00724FE2" w:rsidRDefault="00724FE2" w:rsidP="00724FE2">
      <w:pPr>
        <w:rPr>
          <w:vanish/>
        </w:rPr>
      </w:pPr>
    </w:p>
    <w:tbl>
      <w:tblPr>
        <w:tblpPr w:leftFromText="142" w:rightFromText="142" w:vertAnchor="text" w:horzAnchor="margin" w:tblpY="3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98"/>
      </w:tblGrid>
      <w:tr w:rsidR="00C3665A" w:rsidTr="00790474">
        <w:trPr>
          <w:cantSplit/>
          <w:trHeight w:val="407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65A" w:rsidRDefault="00C3665A" w:rsidP="00790474">
            <w:pPr>
              <w:ind w:left="113" w:right="113"/>
              <w:jc w:val="center"/>
            </w:pPr>
            <w:r>
              <w:rPr>
                <w:rFonts w:hint="eastAsia"/>
              </w:rPr>
              <w:t>受　講　の　動　機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665A" w:rsidRDefault="00C3665A" w:rsidP="00790474"/>
        </w:tc>
      </w:tr>
    </w:tbl>
    <w:p w:rsidR="00790474" w:rsidRDefault="00790474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692F19" w:rsidRDefault="00692F19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57113D" w:rsidRPr="001111BA" w:rsidRDefault="00D9084B" w:rsidP="00D9084B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＊本</w:t>
      </w:r>
      <w:r w:rsidR="00C3665A" w:rsidRPr="001111BA">
        <w:rPr>
          <w:rFonts w:hint="eastAsia"/>
          <w:sz w:val="18"/>
          <w:szCs w:val="18"/>
        </w:rPr>
        <w:t>研修申し込みに</w:t>
      </w:r>
      <w:r w:rsidR="001111BA" w:rsidRPr="001111BA">
        <w:rPr>
          <w:rFonts w:hint="eastAsia"/>
          <w:sz w:val="18"/>
          <w:szCs w:val="18"/>
        </w:rPr>
        <w:t>際して得た個人情報は、書類発送、学習ニーズや研修評価に伴う調査依頼、研修案内等研修開催に</w:t>
      </w:r>
      <w:r w:rsidR="001111BA">
        <w:rPr>
          <w:rFonts w:hint="eastAsia"/>
          <w:sz w:val="18"/>
          <w:szCs w:val="18"/>
        </w:rPr>
        <w:t>かかる</w:t>
      </w:r>
      <w:r w:rsidR="001111BA" w:rsidRPr="001111BA">
        <w:rPr>
          <w:rFonts w:hint="eastAsia"/>
          <w:sz w:val="18"/>
          <w:szCs w:val="18"/>
        </w:rPr>
        <w:t>ことに用い、この範囲を超えて個人情報を取り扱うことをいたしません。もし</w:t>
      </w:r>
      <w:r w:rsidR="001111BA">
        <w:rPr>
          <w:rFonts w:hint="eastAsia"/>
          <w:sz w:val="18"/>
          <w:szCs w:val="18"/>
        </w:rPr>
        <w:t>こ</w:t>
      </w:r>
      <w:r w:rsidR="001111BA" w:rsidRPr="001111BA">
        <w:rPr>
          <w:rFonts w:hint="eastAsia"/>
          <w:sz w:val="18"/>
          <w:szCs w:val="18"/>
        </w:rPr>
        <w:t>の範囲を出る場合には、本人の同意を得たうえで取り扱います。</w:t>
      </w:r>
    </w:p>
    <w:sectPr w:rsidR="0057113D" w:rsidRPr="001111BA" w:rsidSect="00EE08B2">
      <w:pgSz w:w="11906" w:h="16838" w:code="9"/>
      <w:pgMar w:top="1021" w:right="1134" w:bottom="53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2C" w:rsidRDefault="008F592C">
      <w:r>
        <w:separator/>
      </w:r>
    </w:p>
  </w:endnote>
  <w:endnote w:type="continuationSeparator" w:id="0">
    <w:p w:rsidR="008F592C" w:rsidRDefault="008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2C" w:rsidRDefault="008F592C">
      <w:r>
        <w:separator/>
      </w:r>
    </w:p>
  </w:footnote>
  <w:footnote w:type="continuationSeparator" w:id="0">
    <w:p w:rsidR="008F592C" w:rsidRDefault="008F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B18"/>
    <w:multiLevelType w:val="hybridMultilevel"/>
    <w:tmpl w:val="1D580212"/>
    <w:lvl w:ilvl="0" w:tplc="651A1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BE"/>
    <w:rsid w:val="00017EB4"/>
    <w:rsid w:val="00026CC8"/>
    <w:rsid w:val="00032086"/>
    <w:rsid w:val="00032EBF"/>
    <w:rsid w:val="00042922"/>
    <w:rsid w:val="000B34B8"/>
    <w:rsid w:val="000D2AFD"/>
    <w:rsid w:val="000D2CBB"/>
    <w:rsid w:val="000D7AE2"/>
    <w:rsid w:val="00107B7A"/>
    <w:rsid w:val="001111BA"/>
    <w:rsid w:val="00127F8F"/>
    <w:rsid w:val="0013775E"/>
    <w:rsid w:val="00142C2A"/>
    <w:rsid w:val="00146A04"/>
    <w:rsid w:val="0015021C"/>
    <w:rsid w:val="00186D3F"/>
    <w:rsid w:val="001D67C6"/>
    <w:rsid w:val="001E4C71"/>
    <w:rsid w:val="002113C8"/>
    <w:rsid w:val="002338DF"/>
    <w:rsid w:val="00265BE0"/>
    <w:rsid w:val="002A2759"/>
    <w:rsid w:val="002B3F77"/>
    <w:rsid w:val="002B6F16"/>
    <w:rsid w:val="002D41C9"/>
    <w:rsid w:val="002E1A23"/>
    <w:rsid w:val="003020EF"/>
    <w:rsid w:val="003118C6"/>
    <w:rsid w:val="00330EF1"/>
    <w:rsid w:val="00333559"/>
    <w:rsid w:val="003356AC"/>
    <w:rsid w:val="003414FC"/>
    <w:rsid w:val="003525B0"/>
    <w:rsid w:val="0035672B"/>
    <w:rsid w:val="003645DE"/>
    <w:rsid w:val="00367B6F"/>
    <w:rsid w:val="0037294B"/>
    <w:rsid w:val="003A1906"/>
    <w:rsid w:val="003B10E3"/>
    <w:rsid w:val="003F7C3D"/>
    <w:rsid w:val="00412B6D"/>
    <w:rsid w:val="004373BE"/>
    <w:rsid w:val="00471F2E"/>
    <w:rsid w:val="00476A24"/>
    <w:rsid w:val="004A54B8"/>
    <w:rsid w:val="004D071F"/>
    <w:rsid w:val="004E0897"/>
    <w:rsid w:val="004E278D"/>
    <w:rsid w:val="005455D4"/>
    <w:rsid w:val="0057113D"/>
    <w:rsid w:val="00580725"/>
    <w:rsid w:val="005813BE"/>
    <w:rsid w:val="00591B69"/>
    <w:rsid w:val="00595FC8"/>
    <w:rsid w:val="005B1D79"/>
    <w:rsid w:val="005B541E"/>
    <w:rsid w:val="005D2EC8"/>
    <w:rsid w:val="005D6094"/>
    <w:rsid w:val="00600B44"/>
    <w:rsid w:val="00610343"/>
    <w:rsid w:val="0061432C"/>
    <w:rsid w:val="00637C1B"/>
    <w:rsid w:val="00642653"/>
    <w:rsid w:val="00642818"/>
    <w:rsid w:val="00692F19"/>
    <w:rsid w:val="006933B2"/>
    <w:rsid w:val="00693B89"/>
    <w:rsid w:val="006A78DD"/>
    <w:rsid w:val="006D1CD5"/>
    <w:rsid w:val="006E20C8"/>
    <w:rsid w:val="00724FE2"/>
    <w:rsid w:val="0072734B"/>
    <w:rsid w:val="0074595D"/>
    <w:rsid w:val="00753ABF"/>
    <w:rsid w:val="00774B24"/>
    <w:rsid w:val="00790474"/>
    <w:rsid w:val="00790EE6"/>
    <w:rsid w:val="007E4D53"/>
    <w:rsid w:val="007F7C5C"/>
    <w:rsid w:val="00802454"/>
    <w:rsid w:val="008071E9"/>
    <w:rsid w:val="00812B9E"/>
    <w:rsid w:val="008144EA"/>
    <w:rsid w:val="008331F3"/>
    <w:rsid w:val="00834431"/>
    <w:rsid w:val="00842C57"/>
    <w:rsid w:val="00847765"/>
    <w:rsid w:val="00892EDD"/>
    <w:rsid w:val="008F07EF"/>
    <w:rsid w:val="008F592C"/>
    <w:rsid w:val="00903606"/>
    <w:rsid w:val="00913486"/>
    <w:rsid w:val="00934367"/>
    <w:rsid w:val="009349E8"/>
    <w:rsid w:val="00952E89"/>
    <w:rsid w:val="00957F0D"/>
    <w:rsid w:val="0096410B"/>
    <w:rsid w:val="00977638"/>
    <w:rsid w:val="00983142"/>
    <w:rsid w:val="009A014E"/>
    <w:rsid w:val="009A2A41"/>
    <w:rsid w:val="009C60C3"/>
    <w:rsid w:val="009F1C4C"/>
    <w:rsid w:val="00A275F9"/>
    <w:rsid w:val="00A312A9"/>
    <w:rsid w:val="00A31A35"/>
    <w:rsid w:val="00A4244B"/>
    <w:rsid w:val="00A53556"/>
    <w:rsid w:val="00A60A08"/>
    <w:rsid w:val="00A9192C"/>
    <w:rsid w:val="00AB21DC"/>
    <w:rsid w:val="00AB4E73"/>
    <w:rsid w:val="00AB6720"/>
    <w:rsid w:val="00AD5DBE"/>
    <w:rsid w:val="00B047E8"/>
    <w:rsid w:val="00B225BA"/>
    <w:rsid w:val="00B24DBD"/>
    <w:rsid w:val="00B30C6F"/>
    <w:rsid w:val="00B31FDF"/>
    <w:rsid w:val="00B347B5"/>
    <w:rsid w:val="00B40868"/>
    <w:rsid w:val="00B4168D"/>
    <w:rsid w:val="00B80329"/>
    <w:rsid w:val="00B85D47"/>
    <w:rsid w:val="00BA511E"/>
    <w:rsid w:val="00BB33D2"/>
    <w:rsid w:val="00BD4BED"/>
    <w:rsid w:val="00BE46E4"/>
    <w:rsid w:val="00BF13A2"/>
    <w:rsid w:val="00BF422E"/>
    <w:rsid w:val="00BF6131"/>
    <w:rsid w:val="00BF651B"/>
    <w:rsid w:val="00BF68CA"/>
    <w:rsid w:val="00C051C9"/>
    <w:rsid w:val="00C12B93"/>
    <w:rsid w:val="00C159CB"/>
    <w:rsid w:val="00C32D1D"/>
    <w:rsid w:val="00C3661A"/>
    <w:rsid w:val="00C3665A"/>
    <w:rsid w:val="00C425CD"/>
    <w:rsid w:val="00C43A5E"/>
    <w:rsid w:val="00C51AEF"/>
    <w:rsid w:val="00C641EB"/>
    <w:rsid w:val="00C928B2"/>
    <w:rsid w:val="00CB5ADE"/>
    <w:rsid w:val="00CE134E"/>
    <w:rsid w:val="00CE345F"/>
    <w:rsid w:val="00CF22BB"/>
    <w:rsid w:val="00CF3A0B"/>
    <w:rsid w:val="00D052A2"/>
    <w:rsid w:val="00D07E47"/>
    <w:rsid w:val="00D12377"/>
    <w:rsid w:val="00D12533"/>
    <w:rsid w:val="00D13A2F"/>
    <w:rsid w:val="00D25AE9"/>
    <w:rsid w:val="00D71E9D"/>
    <w:rsid w:val="00D72869"/>
    <w:rsid w:val="00D748BD"/>
    <w:rsid w:val="00D9084B"/>
    <w:rsid w:val="00DB0D8A"/>
    <w:rsid w:val="00DB1E68"/>
    <w:rsid w:val="00DC0870"/>
    <w:rsid w:val="00DC3A94"/>
    <w:rsid w:val="00DE6178"/>
    <w:rsid w:val="00E110E6"/>
    <w:rsid w:val="00E25EC4"/>
    <w:rsid w:val="00E30874"/>
    <w:rsid w:val="00E31567"/>
    <w:rsid w:val="00E315EF"/>
    <w:rsid w:val="00E413E8"/>
    <w:rsid w:val="00E415EA"/>
    <w:rsid w:val="00E45EF7"/>
    <w:rsid w:val="00E750DF"/>
    <w:rsid w:val="00EA574F"/>
    <w:rsid w:val="00EC4605"/>
    <w:rsid w:val="00ED098D"/>
    <w:rsid w:val="00EE08B2"/>
    <w:rsid w:val="00EF3FF6"/>
    <w:rsid w:val="00F00607"/>
    <w:rsid w:val="00F03FE2"/>
    <w:rsid w:val="00F26259"/>
    <w:rsid w:val="00F278D0"/>
    <w:rsid w:val="00F35BE1"/>
    <w:rsid w:val="00F36CD9"/>
    <w:rsid w:val="00F56F7A"/>
    <w:rsid w:val="00F945F5"/>
    <w:rsid w:val="00F9714A"/>
    <w:rsid w:val="00FA3E3B"/>
    <w:rsid w:val="00FA61A0"/>
    <w:rsid w:val="00FB0AF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9FB4-117A-4DFE-A13F-8A858D5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看護婦養成講習会受講申込書</vt:lpstr>
      <vt:lpstr>訪問看護婦養成講習会受講申込書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婦養成講習会受講申込書</dc:title>
  <dc:creator>NCCS</dc:creator>
  <cp:lastModifiedBy>Soumu5</cp:lastModifiedBy>
  <cp:revision>2</cp:revision>
  <cp:lastPrinted>2017-01-24T05:29:00Z</cp:lastPrinted>
  <dcterms:created xsi:type="dcterms:W3CDTF">2017-01-26T06:41:00Z</dcterms:created>
  <dcterms:modified xsi:type="dcterms:W3CDTF">2017-01-26T06:41:00Z</dcterms:modified>
</cp:coreProperties>
</file>